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4AF" w:rsidRDefault="009F4362" w:rsidP="009F4362">
      <w:pPr>
        <w:spacing w:after="0" w:line="240" w:lineRule="auto"/>
        <w:ind w:left="558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Рада</w:t>
      </w:r>
      <w:r w:rsidR="00792441" w:rsidRPr="009F4362">
        <w:rPr>
          <w:rFonts w:ascii="Times New Roman" w:hAnsi="Times New Roman"/>
          <w:b/>
          <w:sz w:val="24"/>
          <w:szCs w:val="24"/>
          <w:lang w:val="uk-UA"/>
        </w:rPr>
        <w:t xml:space="preserve"> адвокатів </w:t>
      </w:r>
    </w:p>
    <w:p w:rsidR="00792441" w:rsidRPr="009F4362" w:rsidRDefault="00F024AF" w:rsidP="009F4362">
      <w:pPr>
        <w:spacing w:after="0" w:line="240" w:lineRule="auto"/>
        <w:ind w:left="558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ніпропетровської області</w:t>
      </w:r>
    </w:p>
    <w:p w:rsidR="009F4362" w:rsidRDefault="00F024AF" w:rsidP="009F4362">
      <w:pPr>
        <w:spacing w:after="0" w:line="240" w:lineRule="auto"/>
        <w:ind w:left="558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9000, м. Дніпро,</w:t>
      </w:r>
    </w:p>
    <w:p w:rsidR="00F024AF" w:rsidRDefault="00F024AF" w:rsidP="009F4362">
      <w:pPr>
        <w:spacing w:after="0" w:line="240" w:lineRule="auto"/>
        <w:ind w:left="558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вул. </w:t>
      </w:r>
      <w:r w:rsidR="008476DA">
        <w:rPr>
          <w:rFonts w:ascii="Times New Roman" w:hAnsi="Times New Roman"/>
          <w:b/>
          <w:sz w:val="24"/>
          <w:szCs w:val="24"/>
          <w:lang w:val="uk-UA"/>
        </w:rPr>
        <w:t>Європейська</w:t>
      </w:r>
      <w:r>
        <w:rPr>
          <w:rFonts w:ascii="Times New Roman" w:hAnsi="Times New Roman"/>
          <w:b/>
          <w:sz w:val="24"/>
          <w:szCs w:val="24"/>
          <w:lang w:val="uk-UA"/>
        </w:rPr>
        <w:t>, 5</w:t>
      </w:r>
    </w:p>
    <w:p w:rsidR="00A14EBA" w:rsidRDefault="00A14EBA" w:rsidP="009F4362">
      <w:pPr>
        <w:spacing w:after="0" w:line="240" w:lineRule="auto"/>
        <w:ind w:left="5580"/>
        <w:jc w:val="right"/>
        <w:rPr>
          <w:rFonts w:ascii="Times New Roman" w:hAnsi="Times New Roman"/>
          <w:b/>
          <w:sz w:val="24"/>
          <w:szCs w:val="24"/>
          <w:lang w:val="uk-UA"/>
        </w:rPr>
      </w:pPr>
    </w:p>
    <w:p w:rsidR="00F024AF" w:rsidRPr="009F4362" w:rsidRDefault="00F024AF" w:rsidP="009F4362">
      <w:pPr>
        <w:spacing w:after="0" w:line="240" w:lineRule="auto"/>
        <w:ind w:left="5580"/>
        <w:jc w:val="righ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EB0DBC" w:rsidRDefault="00EB0DBC" w:rsidP="007924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124CD">
        <w:rPr>
          <w:rFonts w:ascii="Times New Roman" w:hAnsi="Times New Roman"/>
          <w:b/>
          <w:sz w:val="24"/>
          <w:szCs w:val="24"/>
          <w:lang w:val="uk-UA"/>
        </w:rPr>
        <w:t>ЗАЯВА</w:t>
      </w:r>
    </w:p>
    <w:p w:rsidR="00792441" w:rsidRDefault="00792441" w:rsidP="00792441">
      <w:pPr>
        <w:spacing w:after="0" w:line="240" w:lineRule="auto"/>
        <w:ind w:left="5580"/>
        <w:rPr>
          <w:rFonts w:ascii="Times New Roman" w:hAnsi="Times New Roman"/>
          <w:sz w:val="24"/>
          <w:szCs w:val="24"/>
          <w:lang w:val="uk-UA"/>
        </w:rPr>
      </w:pPr>
    </w:p>
    <w:p w:rsidR="00D124CD" w:rsidRPr="00D124CD" w:rsidRDefault="00D124CD" w:rsidP="00792441">
      <w:pPr>
        <w:spacing w:after="0" w:line="240" w:lineRule="auto"/>
        <w:ind w:left="5580"/>
        <w:rPr>
          <w:rFonts w:ascii="Times New Roman" w:hAnsi="Times New Roman"/>
          <w:sz w:val="24"/>
          <w:szCs w:val="24"/>
          <w:lang w:val="uk-UA"/>
        </w:rPr>
      </w:pPr>
    </w:p>
    <w:p w:rsidR="00EB0DBC" w:rsidRPr="00D124CD" w:rsidRDefault="00EB0DBC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124CD">
        <w:rPr>
          <w:rFonts w:ascii="Times New Roman" w:hAnsi="Times New Roman"/>
          <w:sz w:val="24"/>
          <w:szCs w:val="24"/>
          <w:lang w:val="uk-UA"/>
        </w:rPr>
        <w:t>Я, адвокат _____________________________________________________________</w:t>
      </w:r>
      <w:r w:rsidR="00D124CD">
        <w:rPr>
          <w:rFonts w:ascii="Times New Roman" w:hAnsi="Times New Roman"/>
          <w:sz w:val="24"/>
          <w:szCs w:val="24"/>
          <w:lang w:val="uk-UA"/>
        </w:rPr>
        <w:t>___________</w:t>
      </w:r>
      <w:r w:rsidRPr="00D124CD">
        <w:rPr>
          <w:rFonts w:ascii="Times New Roman" w:hAnsi="Times New Roman"/>
          <w:sz w:val="24"/>
          <w:szCs w:val="24"/>
          <w:lang w:val="uk-UA"/>
        </w:rPr>
        <w:t xml:space="preserve">, </w:t>
      </w:r>
    </w:p>
    <w:p w:rsidR="00EB0DBC" w:rsidRPr="00792441" w:rsidRDefault="00EB0DBC" w:rsidP="00792441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  <w:r w:rsidRPr="00792441">
        <w:rPr>
          <w:rFonts w:ascii="Times New Roman" w:hAnsi="Times New Roman"/>
          <w:sz w:val="16"/>
          <w:szCs w:val="16"/>
          <w:lang w:val="uk-UA"/>
        </w:rPr>
        <w:t>(прізвище, ім’я та по-батькові)</w:t>
      </w:r>
    </w:p>
    <w:p w:rsidR="00792441" w:rsidRDefault="00792441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B0DBC" w:rsidRDefault="00D124CD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</w:t>
      </w:r>
      <w:r w:rsidR="00EB0DBC" w:rsidRPr="00D124CD">
        <w:rPr>
          <w:rFonts w:ascii="Times New Roman" w:hAnsi="Times New Roman"/>
          <w:sz w:val="24"/>
          <w:szCs w:val="24"/>
          <w:lang w:val="uk-UA"/>
        </w:rPr>
        <w:t>а виконання Закону України «Про адвокатуру та адвокатсь</w:t>
      </w:r>
      <w:r w:rsidR="009F4362">
        <w:rPr>
          <w:rFonts w:ascii="Times New Roman" w:hAnsi="Times New Roman"/>
          <w:sz w:val="24"/>
          <w:szCs w:val="24"/>
          <w:lang w:val="uk-UA"/>
        </w:rPr>
        <w:t xml:space="preserve">ку діяльність» та у зв’язку із </w:t>
      </w:r>
      <w:r w:rsidR="00EB0DBC" w:rsidRPr="00D124CD">
        <w:rPr>
          <w:rFonts w:ascii="Times New Roman" w:hAnsi="Times New Roman"/>
          <w:sz w:val="24"/>
          <w:szCs w:val="24"/>
          <w:lang w:val="uk-UA"/>
        </w:rPr>
        <w:t>повідомленням про початок функціонування Єдиного реєстру адвокатів України, надаю наступну інформацію:</w:t>
      </w:r>
    </w:p>
    <w:p w:rsidR="00A14EBA" w:rsidRDefault="00A14EBA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92441" w:rsidRPr="00D124CD" w:rsidRDefault="00792441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44"/>
        <w:gridCol w:w="4207"/>
        <w:gridCol w:w="5115"/>
      </w:tblGrid>
      <w:tr w:rsidR="00A14EBA" w:rsidRPr="0047272F" w:rsidTr="00203F89"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№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Вид інформації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Відомості про адвоката</w:t>
            </w:r>
          </w:p>
        </w:tc>
      </w:tr>
      <w:tr w:rsidR="00A14EBA" w:rsidRPr="0047272F" w:rsidTr="00203F89"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різвище, Ім’я та По-батькові адвоката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Номер і дата видачі свідоцтва про право на заняття адвокатською діяльністю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Орган, що видав Свідоцтво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4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Номер і дата прийняття рішення про видачу свідоцтва про право на заняття адвокатською діяльністю</w:t>
            </w: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(</w:t>
            </w:r>
            <w:r w:rsidRPr="0047272F">
              <w:rPr>
                <w:rFonts w:ascii="Times New Roman" w:hAnsi="Times New Roman"/>
                <w:i/>
                <w:sz w:val="26"/>
                <w:szCs w:val="26"/>
                <w:lang w:val="uk-UA"/>
              </w:rPr>
              <w:t>номер і дата прийняття рішення про включення адвоката іноземної держави до Єдиного реєстру адвокатів України</w:t>
            </w: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DB0999" w:rsidTr="00203F89">
        <w:trPr>
          <w:trHeight w:val="1086"/>
        </w:trPr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5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Найменування і місцезнаходження організаційної форми адвокатської діяльності, номери засобів зв’язку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rPr>
          <w:trHeight w:val="988"/>
        </w:trPr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6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дреса робочого місця адвоката, номери засобів зв’язку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rPr>
          <w:trHeight w:val="410"/>
        </w:trPr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7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Адреса електронної пошти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8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нформація про зупинення або припинення права на заняття адвокатською діяльністю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rPr>
          <w:trHeight w:val="428"/>
        </w:trPr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9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Дата народження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rPr>
          <w:trHeight w:val="420"/>
        </w:trPr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10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Надання правової допомоги </w:t>
            </w:r>
            <w:r w:rsidRPr="0047272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Pro</w:t>
            </w:r>
            <w:r w:rsidRPr="0047272F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47272F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bono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rPr>
          <w:trHeight w:val="413"/>
        </w:trPr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11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Стаж адвокатської діяльності з</w:t>
            </w:r>
            <w:r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…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47272F" w:rsidTr="00203F89">
        <w:trPr>
          <w:trHeight w:val="843"/>
        </w:trPr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t>12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Посади в органах адвокатського самоврядування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  <w:tr w:rsidR="00A14EBA" w:rsidRPr="00DB0999" w:rsidTr="00203F89">
        <w:trPr>
          <w:trHeight w:val="983"/>
        </w:trPr>
        <w:tc>
          <w:tcPr>
            <w:tcW w:w="648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sz w:val="26"/>
                <w:szCs w:val="26"/>
                <w:lang w:val="uk-UA"/>
              </w:rPr>
              <w:lastRenderedPageBreak/>
              <w:t>13.</w:t>
            </w:r>
          </w:p>
        </w:tc>
        <w:tc>
          <w:tcPr>
            <w:tcW w:w="4280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47272F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Інші відомості, передбачені Законом України “Про адвокатуру та адвокатську діяльність”</w:t>
            </w:r>
          </w:p>
        </w:tc>
        <w:tc>
          <w:tcPr>
            <w:tcW w:w="5264" w:type="dxa"/>
          </w:tcPr>
          <w:p w:rsidR="00A14EBA" w:rsidRPr="0047272F" w:rsidRDefault="00A14EBA" w:rsidP="00203F8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</w:tr>
    </w:tbl>
    <w:p w:rsidR="00D124CD" w:rsidRDefault="00D124CD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124CD" w:rsidRDefault="00D124CD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Підтверджую, що зазначена вище інформація є достовірною та дозволяю обробляти та використовувати її як мої персональні дані. </w:t>
      </w:r>
    </w:p>
    <w:p w:rsidR="00792441" w:rsidRDefault="00792441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55271" w:rsidRDefault="00D124CD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У випадку зміни відомостей про мене, що внесені або підлягають внесенню до Єдиного реєстру адвокатів України, зобов’язуюсь письмово повідомити про такі зміни раду адвокатів регіону за адресою мого робочого місця.</w:t>
      </w:r>
      <w:r w:rsidR="007D2DF0">
        <w:rPr>
          <w:rFonts w:ascii="Times New Roman" w:hAnsi="Times New Roman"/>
          <w:sz w:val="24"/>
          <w:szCs w:val="24"/>
          <w:lang w:val="uk-UA"/>
        </w:rPr>
        <w:tab/>
      </w:r>
    </w:p>
    <w:p w:rsidR="00C55271" w:rsidRDefault="00C55271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41DBC" w:rsidRDefault="00C55271" w:rsidP="00C552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Дата надання відомостей до </w:t>
      </w:r>
    </w:p>
    <w:p w:rsidR="00C55271" w:rsidRDefault="00C55271" w:rsidP="00C5527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ади адвокатів </w:t>
      </w:r>
      <w:r w:rsidR="00441DBC">
        <w:rPr>
          <w:rFonts w:ascii="Times New Roman" w:hAnsi="Times New Roman"/>
          <w:sz w:val="24"/>
          <w:szCs w:val="24"/>
          <w:lang w:val="uk-UA"/>
        </w:rPr>
        <w:t>Дніпропетровської області</w:t>
      </w:r>
      <w:r>
        <w:rPr>
          <w:rFonts w:ascii="Times New Roman" w:hAnsi="Times New Roman"/>
          <w:sz w:val="24"/>
          <w:szCs w:val="24"/>
          <w:lang w:val="uk-UA"/>
        </w:rPr>
        <w:tab/>
      </w:r>
      <w:r w:rsidR="00441DBC">
        <w:rPr>
          <w:rFonts w:ascii="Times New Roman" w:hAnsi="Times New Roman"/>
          <w:sz w:val="24"/>
          <w:szCs w:val="24"/>
          <w:lang w:val="uk-UA"/>
        </w:rPr>
        <w:tab/>
      </w:r>
      <w:r w:rsidR="007D2DF0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«____» __</w:t>
      </w:r>
      <w:r w:rsidR="00DB0999">
        <w:rPr>
          <w:rFonts w:ascii="Times New Roman" w:hAnsi="Times New Roman"/>
          <w:sz w:val="24"/>
          <w:szCs w:val="24"/>
          <w:lang w:val="uk-UA"/>
        </w:rPr>
        <w:t>___________ 2020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val="uk-UA"/>
        </w:rPr>
        <w:t xml:space="preserve"> року</w:t>
      </w:r>
    </w:p>
    <w:p w:rsidR="00792441" w:rsidRDefault="007D2DF0" w:rsidP="0079244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9527"/>
      </w:tblGrid>
      <w:tr w:rsidR="00C55271" w:rsidRPr="00D124CD" w:rsidTr="00C55271">
        <w:trPr>
          <w:jc w:val="center"/>
        </w:trPr>
        <w:tc>
          <w:tcPr>
            <w:tcW w:w="9527" w:type="dxa"/>
          </w:tcPr>
          <w:p w:rsidR="00C55271" w:rsidRDefault="00C55271" w:rsidP="00C55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55271" w:rsidRDefault="00C55271" w:rsidP="00C55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55271" w:rsidRPr="00D124CD" w:rsidRDefault="00C55271" w:rsidP="00C552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7D2DF0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підпис адвоката)</w:t>
            </w:r>
          </w:p>
        </w:tc>
      </w:tr>
    </w:tbl>
    <w:p w:rsidR="00C55271" w:rsidRPr="00D124CD" w:rsidRDefault="00C55271" w:rsidP="007E38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sectPr w:rsidR="00C55271" w:rsidRPr="00D124CD" w:rsidSect="007E38CE">
      <w:pgSz w:w="11906" w:h="16838"/>
      <w:pgMar w:top="426" w:right="850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DBC"/>
    <w:rsid w:val="000C1DF7"/>
    <w:rsid w:val="000E73E4"/>
    <w:rsid w:val="00150534"/>
    <w:rsid w:val="0023442D"/>
    <w:rsid w:val="002D02CF"/>
    <w:rsid w:val="002D5078"/>
    <w:rsid w:val="003278F7"/>
    <w:rsid w:val="00441DBC"/>
    <w:rsid w:val="00556532"/>
    <w:rsid w:val="005863D8"/>
    <w:rsid w:val="005E65FF"/>
    <w:rsid w:val="005F6A3D"/>
    <w:rsid w:val="00792441"/>
    <w:rsid w:val="007A0928"/>
    <w:rsid w:val="007D2DF0"/>
    <w:rsid w:val="007D669D"/>
    <w:rsid w:val="007E38CE"/>
    <w:rsid w:val="008476DA"/>
    <w:rsid w:val="0088575B"/>
    <w:rsid w:val="009F4362"/>
    <w:rsid w:val="00A14EBA"/>
    <w:rsid w:val="00A35FA6"/>
    <w:rsid w:val="00A96482"/>
    <w:rsid w:val="00AC4472"/>
    <w:rsid w:val="00C55271"/>
    <w:rsid w:val="00CA1BC2"/>
    <w:rsid w:val="00CD0553"/>
    <w:rsid w:val="00D124CD"/>
    <w:rsid w:val="00D46A87"/>
    <w:rsid w:val="00D55FBC"/>
    <w:rsid w:val="00DB0999"/>
    <w:rsid w:val="00E3591E"/>
    <w:rsid w:val="00E40575"/>
    <w:rsid w:val="00EB0DBC"/>
    <w:rsid w:val="00F024AF"/>
    <w:rsid w:val="00FC3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50A46B"/>
  <w15:docId w15:val="{276852BF-79C4-4DDF-962A-3F9B95F9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DBC"/>
    <w:pPr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D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E0977-3C1B-4DA3-A7CE-1F8583CD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sr0171</cp:lastModifiedBy>
  <cp:revision>2</cp:revision>
  <cp:lastPrinted>2019-01-03T09:00:00Z</cp:lastPrinted>
  <dcterms:created xsi:type="dcterms:W3CDTF">2020-01-03T13:47:00Z</dcterms:created>
  <dcterms:modified xsi:type="dcterms:W3CDTF">2020-01-0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yDAA2QA4d66tckki/s6Ao2EWMvJZGv5JmNfAfwpROqlqxzUAn88DoDvJSXV8ShGc2iQavOplIyQVziR7_x000d_
7w1+uN85EyabldqfTN2hQDbX1Gn1D5qzBkXvAQGm9ZMUqZ8rxj/8nvxx98kt62BgrcO8p5xR53rm_x000d_
QGh25ylwfssZGs1St/OMBnFeXvEvoiT2iizyXRnCfQNrYJ4c7mK0+t+Na5X3jg2MnRcU3/ha8dQf_x000d_
9mtM/sc=</vt:lpwstr>
  </property>
  <property fmtid="{D5CDD505-2E9C-101B-9397-08002B2CF9AE}" pid="3" name="RESPONSE_SENDER_NAME">
    <vt:lpwstr>sAAAE34RQVAK31lQkpr+VQCkQyD07zWIXFXoGqqNXRqsmSs=</vt:lpwstr>
  </property>
  <property fmtid="{D5CDD505-2E9C-101B-9397-08002B2CF9AE}" pid="4" name="EMAIL_OWNER_ADDRESS">
    <vt:lpwstr>sAAAUYtyAkeNWR4QdDXDeQAgzK6KBOS0kAIKMnvo2vMJfiA=</vt:lpwstr>
  </property>
</Properties>
</file>